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7</w:t>
      </w:r>
      <w:r>
        <w:rPr/>
        <w:t>，</w:t>
      </w:r>
      <w:r>
        <w:rPr/>
        <w:t xml:space="preserve">09:53 </w:t>
      </w:r>
      <w:r>
        <w:rPr/>
        <w:t>栗丽主治医师</w:t>
      </w:r>
      <w:r>
        <w:rPr/>
        <w:t>查房记录</w:t>
      </w:r>
    </w:p>
    <w:p>
      <w:r>
        <w:rPr/>
        <w:t xml:space="preserve">    患者无明显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(2025-06-06 13:41)腹水常规(体液检验)：备注 涂片有核细胞显著增多，以中性粒细胞为主，提示腹膜炎，未见特殊异常细胞，请结合临床。，颜色 淡黄色，性状 浑浊，李凡他试验 阳性，红细胞计数 8×10^6/L，有核细胞计数 4160×10^6/L，中性粒细胞百分比 85%，淋巴细胞百分比 3%，单核/巨噬细胞百分比 11%，间皮细胞百分比 1%；腹水生化无殊。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栗丽主治医师</w:t>
      </w:r>
      <w:r>
        <w:rPr/>
        <w:t>查房示：患者行腹水检查后腹膜炎考虑，予盐酸万古霉素 1.5克 、阿米卡星 0.2克腹腔给药经验性抗感染，必要时可再次复查腹水常规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7日09时57分</w:t>
      </w:r>
    </w:p>
    <w:p/>
    <w:p>
      <w:r>
        <w:rPr/>
        <w:t>上级医师签名</w:t>
      </w:r>
    </w:p>
    <w:p>
      <w:r>
        <w:rPr/>
        <w:t>2025年6月7日10时57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